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3376" w14:textId="66739740" w:rsidR="007D24CC" w:rsidRDefault="00DD297D" w:rsidP="00CB786C">
      <w:r>
        <w:rPr>
          <w:noProof/>
        </w:rPr>
        <w:drawing>
          <wp:inline distT="0" distB="0" distL="0" distR="0" wp14:anchorId="799BC2B7" wp14:editId="14162A6D">
            <wp:extent cx="2599200" cy="496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238">
        <w:tab/>
      </w:r>
      <w:r w:rsidR="00811238">
        <w:tab/>
      </w:r>
    </w:p>
    <w:p w14:paraId="398445A5" w14:textId="77777777" w:rsidR="00CB786C" w:rsidRDefault="00CB786C" w:rsidP="00CB786C"/>
    <w:p w14:paraId="56E15927" w14:textId="77777777" w:rsidR="00CB786C" w:rsidRDefault="00CB786C" w:rsidP="00CB786C"/>
    <w:p w14:paraId="73A8A71D" w14:textId="77777777" w:rsidR="00CB786C" w:rsidRPr="00CB786C" w:rsidRDefault="00CB786C" w:rsidP="00CB786C"/>
    <w:p w14:paraId="281FEBD6" w14:textId="77777777" w:rsidR="00CB786C" w:rsidRPr="00CB786C" w:rsidRDefault="00CB786C" w:rsidP="00CB786C">
      <w:pPr>
        <w:spacing w:line="276" w:lineRule="auto"/>
        <w:jc w:val="center"/>
      </w:pPr>
      <w:r w:rsidRPr="00CB786C">
        <w:t>FORMULARZ ZGŁOSZENIOWY</w:t>
      </w:r>
    </w:p>
    <w:p w14:paraId="09638440" w14:textId="095ED709" w:rsidR="00CB786C" w:rsidRDefault="00CB786C" w:rsidP="00CB786C">
      <w:pPr>
        <w:spacing w:line="276" w:lineRule="auto"/>
        <w:jc w:val="center"/>
      </w:pPr>
      <w:r w:rsidRPr="00CB786C">
        <w:t xml:space="preserve">Zgłaszam udział w wydarzeniu </w:t>
      </w:r>
      <w:bookmarkStart w:id="0" w:name="_Hlk146110538"/>
      <w:r w:rsidR="00C1647E">
        <w:br/>
      </w:r>
      <w:r w:rsidRPr="00CB786C">
        <w:t>NOC ZAWODOWCÓW 202</w:t>
      </w:r>
      <w:r>
        <w:t>3</w:t>
      </w:r>
      <w:r w:rsidRPr="00CB786C">
        <w:t xml:space="preserve"> edycja </w:t>
      </w:r>
      <w:r>
        <w:t>6</w:t>
      </w:r>
      <w:r w:rsidRPr="00CB786C">
        <w:t>.0 „</w:t>
      </w:r>
      <w:r>
        <w:t>Hub kompetencji</w:t>
      </w:r>
      <w:r w:rsidRPr="00CB786C">
        <w:t>”</w:t>
      </w:r>
      <w:bookmarkEnd w:id="0"/>
    </w:p>
    <w:p w14:paraId="137E26A3" w14:textId="77777777" w:rsidR="00CB786C" w:rsidRDefault="00CB786C" w:rsidP="00CB786C"/>
    <w:p w14:paraId="6BA74496" w14:textId="795ED553" w:rsidR="00CB786C" w:rsidRPr="00CB786C" w:rsidRDefault="00CB786C" w:rsidP="00CB786C">
      <w:pPr>
        <w:spacing w:line="276" w:lineRule="auto"/>
      </w:pPr>
      <w:r>
        <w:br/>
      </w:r>
      <w:r w:rsidRPr="00CB786C">
        <w:t xml:space="preserve"> Nazwa Drużyny: ………………………………………………………………………</w:t>
      </w:r>
      <w:r>
        <w:t>…………………………………..</w:t>
      </w:r>
    </w:p>
    <w:p w14:paraId="0AFF1227" w14:textId="58A00053" w:rsidR="00CB786C" w:rsidRPr="00CB786C" w:rsidRDefault="00CB786C" w:rsidP="00CB786C">
      <w:pPr>
        <w:spacing w:line="276" w:lineRule="auto"/>
      </w:pPr>
      <w:r>
        <w:t xml:space="preserve"> </w:t>
      </w:r>
      <w:r w:rsidRPr="00CB786C">
        <w:t>Nazwa szkoły: …………………………………………………………………………</w:t>
      </w:r>
      <w:r>
        <w:t>……………………………………</w:t>
      </w:r>
    </w:p>
    <w:p w14:paraId="766805C2" w14:textId="5579E605" w:rsidR="00CB786C" w:rsidRPr="00CB786C" w:rsidRDefault="00CB786C" w:rsidP="00CB786C">
      <w:pPr>
        <w:spacing w:line="276" w:lineRule="auto"/>
      </w:pPr>
      <w:r>
        <w:t xml:space="preserve"> </w:t>
      </w:r>
      <w:r w:rsidRPr="00CB786C">
        <w:t>Adres szkoły: …………………………………………………………………………...</w:t>
      </w:r>
      <w:r>
        <w:t>....................................</w:t>
      </w:r>
    </w:p>
    <w:p w14:paraId="0FB1C809" w14:textId="77777777" w:rsidR="00CB786C" w:rsidRPr="00CB786C" w:rsidRDefault="00CB786C" w:rsidP="00CB786C">
      <w:pPr>
        <w:spacing w:line="276" w:lineRule="auto"/>
      </w:pPr>
    </w:p>
    <w:p w14:paraId="3253ABC1" w14:textId="77777777" w:rsidR="00CB786C" w:rsidRPr="00CB786C" w:rsidRDefault="00CB786C" w:rsidP="00CB786C">
      <w:pPr>
        <w:spacing w:line="276" w:lineRule="auto"/>
      </w:pPr>
      <w:r w:rsidRPr="00CB786C">
        <w:t>Opiekun Drużyny (nauczyciel, rodzic/opiekun):</w:t>
      </w:r>
    </w:p>
    <w:p w14:paraId="4EF0E494" w14:textId="5E438746" w:rsidR="00CB786C" w:rsidRPr="00CB786C" w:rsidRDefault="00CB786C" w:rsidP="00CB786C">
      <w:pPr>
        <w:spacing w:line="276" w:lineRule="auto"/>
      </w:pPr>
      <w:r w:rsidRPr="00CB786C">
        <w:t>Imię i nazwisko: ............................................................................................................................................</w:t>
      </w:r>
    </w:p>
    <w:p w14:paraId="0A7DD6F6" w14:textId="41E3929D" w:rsidR="00CB786C" w:rsidRPr="00CB786C" w:rsidRDefault="00CB786C" w:rsidP="00CB786C">
      <w:pPr>
        <w:spacing w:line="276" w:lineRule="auto"/>
      </w:pPr>
      <w:r w:rsidRPr="00CB786C">
        <w:t>Adres: ............................................................................................................................................</w:t>
      </w:r>
    </w:p>
    <w:p w14:paraId="18AC6300" w14:textId="092DE397" w:rsidR="00CB786C" w:rsidRPr="00CB786C" w:rsidRDefault="00CB786C" w:rsidP="00CB786C">
      <w:pPr>
        <w:spacing w:line="276" w:lineRule="auto"/>
      </w:pPr>
      <w:r w:rsidRPr="00CB786C">
        <w:t>Telefon kontaktowy (bezpośredni): ...................................................................................................................</w:t>
      </w:r>
      <w:r>
        <w:t>........................</w:t>
      </w:r>
    </w:p>
    <w:p w14:paraId="285EC35B" w14:textId="65F875F0" w:rsidR="00CB786C" w:rsidRPr="00CB786C" w:rsidRDefault="00CB786C" w:rsidP="00CB786C">
      <w:pPr>
        <w:spacing w:line="276" w:lineRule="auto"/>
      </w:pPr>
      <w:r w:rsidRPr="00CB786C">
        <w:t>E-mail: ............................................................................................................................................</w:t>
      </w:r>
    </w:p>
    <w:p w14:paraId="5679310E" w14:textId="77777777" w:rsidR="00CB786C" w:rsidRPr="00CB786C" w:rsidRDefault="00CB786C" w:rsidP="00CB786C"/>
    <w:p w14:paraId="025BCC5E" w14:textId="77777777" w:rsidR="00CB786C" w:rsidRPr="00CB786C" w:rsidRDefault="00CB786C" w:rsidP="00CB786C">
      <w:r w:rsidRPr="00CB786C">
        <w:t>Skład Drużyny:</w:t>
      </w:r>
    </w:p>
    <w:p w14:paraId="16BBE34E" w14:textId="77777777" w:rsidR="00CB786C" w:rsidRPr="00CB786C" w:rsidRDefault="00CB786C" w:rsidP="00CB786C"/>
    <w:p w14:paraId="410BE0CF" w14:textId="7D3A2DB6" w:rsidR="00CB786C" w:rsidRPr="00CB786C" w:rsidRDefault="00CB786C" w:rsidP="00CB786C">
      <w:r w:rsidRPr="00CB786C">
        <w:t>1. imię i nazwisko: ...................................................................... wiek: ………</w:t>
      </w:r>
    </w:p>
    <w:p w14:paraId="7FBC3BE3" w14:textId="435D4F1B" w:rsidR="00CB786C" w:rsidRDefault="00CB786C" w:rsidP="00CB786C">
      <w:r w:rsidRPr="00CB786C">
        <w:t>2. imię i nazwisko: .................................................................</w:t>
      </w:r>
      <w:r w:rsidR="00C10F1A">
        <w:t>.</w:t>
      </w:r>
      <w:r w:rsidRPr="00CB786C">
        <w:t>.... wiek: ……</w:t>
      </w:r>
      <w:r>
        <w:t>..</w:t>
      </w:r>
    </w:p>
    <w:p w14:paraId="3E150E51" w14:textId="77777777" w:rsidR="00CB786C" w:rsidRPr="00CB786C" w:rsidRDefault="00CB786C" w:rsidP="00CB786C"/>
    <w:p w14:paraId="48D31E5B" w14:textId="77777777" w:rsidR="00CB786C" w:rsidRPr="00CB786C" w:rsidRDefault="00CB786C" w:rsidP="00CB786C"/>
    <w:p w14:paraId="4D391915" w14:textId="566415F1" w:rsidR="00CB786C" w:rsidRPr="00CB786C" w:rsidRDefault="00CB786C" w:rsidP="00CB786C">
      <w:r w:rsidRPr="00CB786C">
        <w:t>•</w:t>
      </w:r>
      <w:r w:rsidRPr="00CB786C">
        <w:tab/>
        <w:t>Oświadczam, że zapoznałem(</w:t>
      </w:r>
      <w:proofErr w:type="spellStart"/>
      <w:r w:rsidRPr="00CB786C">
        <w:t>am</w:t>
      </w:r>
      <w:proofErr w:type="spellEnd"/>
      <w:r w:rsidRPr="00CB786C">
        <w:t>) się i akceptuję Regulamin wydarzenia NOC ZAWODOWCÓW 2023 edycja 6.0 „Hub kompetencji”</w:t>
      </w:r>
    </w:p>
    <w:p w14:paraId="228419F1" w14:textId="77777777" w:rsidR="00CB786C" w:rsidRPr="00CB786C" w:rsidRDefault="00CB786C" w:rsidP="00CB786C">
      <w:r w:rsidRPr="00CB786C">
        <w:t>•</w:t>
      </w:r>
      <w:r w:rsidRPr="00CB786C">
        <w:tab/>
        <w:t>Oświadczam, że zgody rodziców / opiekunów dzieci na udział w wydarzeniu oraz na przetwarzanie danych osobowych ww. dzieci zostały wyrażone pisemnie i są do wglądu Organizatora.</w:t>
      </w:r>
    </w:p>
    <w:p w14:paraId="40E3E7D3" w14:textId="546E9C6D" w:rsidR="00CB786C" w:rsidRPr="00CB786C" w:rsidRDefault="00CB786C" w:rsidP="00CB786C">
      <w:r w:rsidRPr="00CB786C">
        <w:t>•</w:t>
      </w:r>
      <w:r w:rsidRPr="00CB786C">
        <w:tab/>
        <w:t>Wyrażam zgodę na przetwarzanie moich danych osobowych przez Centrum Wsparcia Rzemiosła, Kształcenia Dualnego i Zawodowego w Koninie z siedzibą w Koninie, ul. Okólna 47a,  w celu przeprowadzenia rekrutacji uczestników do wzięcia udziału w inicjatywie NOC ZAWODOWCÓW 202</w:t>
      </w:r>
      <w:r>
        <w:t>3</w:t>
      </w:r>
      <w:r w:rsidRPr="00CB786C">
        <w:t xml:space="preserve"> edycja </w:t>
      </w:r>
      <w:r>
        <w:t>6</w:t>
      </w:r>
      <w:r w:rsidRPr="00CB786C">
        <w:t>.0 „</w:t>
      </w:r>
      <w:r>
        <w:t>Hub kompetencji</w:t>
      </w:r>
      <w:r w:rsidRPr="00CB786C">
        <w:t>”</w:t>
      </w:r>
      <w:r>
        <w:t xml:space="preserve"> </w:t>
      </w:r>
      <w:r w:rsidRPr="00CB786C">
        <w:t xml:space="preserve">oraz na udostępnienie i przetwarzanie tych danych w niniejszym formularzu. </w:t>
      </w:r>
    </w:p>
    <w:p w14:paraId="79D0A59E" w14:textId="77777777" w:rsidR="00CB786C" w:rsidRDefault="00CB786C" w:rsidP="00CB786C"/>
    <w:p w14:paraId="24B886B4" w14:textId="77777777" w:rsidR="00CB786C" w:rsidRDefault="00CB786C" w:rsidP="00CB786C"/>
    <w:p w14:paraId="6713FB21" w14:textId="77777777" w:rsidR="00CB786C" w:rsidRDefault="00CB786C" w:rsidP="00CB786C"/>
    <w:p w14:paraId="08F2669F" w14:textId="77777777" w:rsidR="00CB786C" w:rsidRDefault="00CB786C" w:rsidP="00CB786C"/>
    <w:p w14:paraId="0241691D" w14:textId="0495FC08" w:rsidR="00CB786C" w:rsidRPr="00CB786C" w:rsidRDefault="00CB786C" w:rsidP="00CB786C">
      <w:r w:rsidRPr="00CB786C">
        <w:t>INFORMACJA O PRZETWARZANIU DANYCH OSOBOWYCH</w:t>
      </w:r>
    </w:p>
    <w:p w14:paraId="226A40BF" w14:textId="77777777" w:rsidR="00CB786C" w:rsidRPr="00CB786C" w:rsidRDefault="00CB786C" w:rsidP="00CB786C"/>
    <w:p w14:paraId="31885679" w14:textId="77777777" w:rsidR="00CB786C" w:rsidRDefault="00CB786C" w:rsidP="00CB786C"/>
    <w:p w14:paraId="439CDFC4" w14:textId="77777777" w:rsidR="00CB786C" w:rsidRDefault="00CB786C" w:rsidP="00CB786C"/>
    <w:p w14:paraId="6142B69B" w14:textId="566A35C0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 xml:space="preserve">Na podstawie art. 13 ust. 1 i 2 rozporządzenia Parlamentu Europejskiego i Rady (UE) 2016/679 z dnia 27 kwietnia 2016 r. </w:t>
      </w:r>
    </w:p>
    <w:p w14:paraId="57643345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w sprawie ochrony osób fizycznych w związku z przetwarzaniem danych osobowych i w sprawie swobodnego przepływu takich danych oraz uchylenia dyrektywy 95/46/WE (ogólnego rozporządzenia o ochronie danych), Dz.U.UE.L.2016.119.1, dalej „RODO” informujemy, iż:</w:t>
      </w:r>
    </w:p>
    <w:p w14:paraId="3A0FCB8A" w14:textId="77777777" w:rsidR="00CB786C" w:rsidRPr="00CB786C" w:rsidRDefault="00CB786C" w:rsidP="00CB786C">
      <w:pPr>
        <w:rPr>
          <w:sz w:val="22"/>
          <w:szCs w:val="22"/>
        </w:rPr>
      </w:pPr>
    </w:p>
    <w:p w14:paraId="0B002F13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 xml:space="preserve">1. Administratorem Pani/Pana danych osobowych jest Centrum Wsparcia Rzemiosła, Kształcenia Dualnego i Zawodowego </w:t>
      </w:r>
    </w:p>
    <w:p w14:paraId="211A9963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w Koninie z siedzibą przy ul. Okólnej 47a, 62-510 Konin, reprezentowane przez Dyrektora.</w:t>
      </w:r>
    </w:p>
    <w:p w14:paraId="147B2842" w14:textId="77777777" w:rsidR="00CB786C" w:rsidRPr="00CB786C" w:rsidRDefault="00CB786C" w:rsidP="00CB786C">
      <w:pPr>
        <w:rPr>
          <w:sz w:val="22"/>
          <w:szCs w:val="22"/>
        </w:rPr>
      </w:pPr>
    </w:p>
    <w:p w14:paraId="53C435C8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2. Kontakt z Inspektorem Ochrony Danych w Centrum Wsparcia Rzemiosła, Kształcenia Dualnego i Zawodowego w Koninie możliwy jest pod tel. 531 641 425 lub adresem e-mail: inspektor@osdidk.pl</w:t>
      </w:r>
    </w:p>
    <w:p w14:paraId="29501046" w14:textId="77777777" w:rsidR="00CB786C" w:rsidRPr="00CB786C" w:rsidRDefault="00CB786C" w:rsidP="00CB786C">
      <w:pPr>
        <w:rPr>
          <w:sz w:val="22"/>
          <w:szCs w:val="22"/>
        </w:rPr>
      </w:pPr>
    </w:p>
    <w:p w14:paraId="7F8D265E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3. Pani/Pana dane przetwarzane będą w związku z realizacją zadań z zakresu działalności samorządu województwa określonych przepisami prawa, w celu realizacji przysługujących uprawnień, bądź spełnienia przez Centrum Wsparcia Rzemiosła, Kształcenia Dualnego i Zawodowego w Koninie obowiązków określonych przepisami prawa albo jest niezbędne do wykonania zadania realizowanego w interesie publicznym lub w ramach sprawowania władzy publicznej (art. 6 ust. 1 lit c oraz lit. e RODO); przetwarzanie może być niezbędne w celu wykonania umowy, której Pani/Pan jest stroną lub do podjęcia działań, na Pani/Pana żądanie, przed zawarciem umowy (art. 6 ust. 1 lit. b RODO); mogą wystąpić przypadki w których wyrazi Pani/Pan zgodę na przetwarzanie danych osobowych w określonym celu i zakresie (art. 6 ust. 1 lit. a RODO).</w:t>
      </w:r>
    </w:p>
    <w:p w14:paraId="6505D54A" w14:textId="77777777" w:rsidR="00CB786C" w:rsidRPr="00CB786C" w:rsidRDefault="00CB786C" w:rsidP="00CB786C">
      <w:pPr>
        <w:rPr>
          <w:sz w:val="22"/>
          <w:szCs w:val="22"/>
        </w:rPr>
      </w:pPr>
    </w:p>
    <w:p w14:paraId="2BD45C83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4. Odbiorcami Pani/Pana danych osobowych będą wyłącznie podmioty uprawnione do uzyskania danych osobowych na podstawie przepisów prawa oraz te, którym Administrator powierzy przetwarzanie danych osobowych, zgodnie z art. 28 RODO.</w:t>
      </w:r>
    </w:p>
    <w:p w14:paraId="0CEDE542" w14:textId="77777777" w:rsidR="00CB786C" w:rsidRPr="00CB786C" w:rsidRDefault="00CB786C" w:rsidP="00CB786C">
      <w:pPr>
        <w:rPr>
          <w:sz w:val="22"/>
          <w:szCs w:val="22"/>
        </w:rPr>
      </w:pPr>
    </w:p>
    <w:p w14:paraId="1D80DC63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 xml:space="preserve">5. Dane osobowe przetwarzane przez Centrum Wsparcia Rzemiosła, Kształcenia Dualnego i Zawodowego w Koninie, przechowywane będą przez okres niezbędny do realizacji celu dla jakiego zostały zebrane oraz zgodnie z terminami archiwizacji określonymi przez ustawy kompetencyjne lub ustawę z dnia 14 lipca 1983 r. o narodowym zasobie archiwalnym </w:t>
      </w:r>
    </w:p>
    <w:p w14:paraId="73937969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 xml:space="preserve">i archiwach (t. j. Dz. U. z 2018 r., poz. 217, ze zm.), w tym Rozporządzenie Prezesa Rady Ministrów z dnia 18 stycznia 2011 r. </w:t>
      </w:r>
    </w:p>
    <w:p w14:paraId="7BA59ADD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w sprawie instrukcji kancelaryjnej, jednolitych rzeczowych wykazów akt oraz instrukcji w sprawie organizacji i zakresu działania archiwów zakładowych (Dz. U. z 2011 r. nr 14, poz. 67).</w:t>
      </w:r>
    </w:p>
    <w:p w14:paraId="1B331BE1" w14:textId="77777777" w:rsidR="00CB786C" w:rsidRPr="00CB786C" w:rsidRDefault="00CB786C" w:rsidP="00CB786C">
      <w:pPr>
        <w:rPr>
          <w:sz w:val="22"/>
          <w:szCs w:val="22"/>
        </w:rPr>
      </w:pPr>
    </w:p>
    <w:p w14:paraId="12C14981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6. Na zasadach określonych przepisami RODO, posiada Pani/Pan prawo do żądania od Administratora:</w:t>
      </w:r>
    </w:p>
    <w:p w14:paraId="1C2D8746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 dostępu do treści swoich danych osobowych;</w:t>
      </w:r>
    </w:p>
    <w:p w14:paraId="19AB3EC1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 sprostowania (poprawiania) swoich danych osobowych;</w:t>
      </w:r>
    </w:p>
    <w:p w14:paraId="5993400A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 usunięcia swoich danych osobowych;</w:t>
      </w:r>
    </w:p>
    <w:p w14:paraId="010C95E1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 ograniczenia przetwarzania swoich danych osobowych;</w:t>
      </w:r>
    </w:p>
    <w:p w14:paraId="5ADE8ED6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 przenoszenia swoich danych osobowych;</w:t>
      </w:r>
    </w:p>
    <w:p w14:paraId="271A8721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 prawo do wniesienia sprzeciwu wobec przetwarzania Pani/Pana danych.</w:t>
      </w:r>
    </w:p>
    <w:p w14:paraId="3FBEC4B2" w14:textId="77777777" w:rsidR="00CB786C" w:rsidRPr="00CB786C" w:rsidRDefault="00CB786C" w:rsidP="00CB786C">
      <w:pPr>
        <w:rPr>
          <w:sz w:val="22"/>
          <w:szCs w:val="22"/>
        </w:rPr>
      </w:pPr>
    </w:p>
    <w:p w14:paraId="148CB3FD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 xml:space="preserve">7. W sytuacjach gdy, do przetwarzania danych osobowych konieczne jest wyrażenie zgody, zawsze ma Pani/Pan prawo nie wyrazić zgody, a w przypadku jej wcześniejszego wyrażenia, do </w:t>
      </w:r>
      <w:r w:rsidRPr="00CB786C">
        <w:rPr>
          <w:sz w:val="22"/>
          <w:szCs w:val="22"/>
        </w:rPr>
        <w:lastRenderedPageBreak/>
        <w:t>cofnięcia zgody. Wycofanie zgody nie ma wpływu na przetwarzanie Pani/Pana danych do momentu jej wycofania.</w:t>
      </w:r>
    </w:p>
    <w:p w14:paraId="74E1A3C9" w14:textId="77777777" w:rsidR="00CB786C" w:rsidRPr="00CB786C" w:rsidRDefault="00CB786C" w:rsidP="00CB786C">
      <w:pPr>
        <w:rPr>
          <w:sz w:val="22"/>
          <w:szCs w:val="22"/>
        </w:rPr>
      </w:pPr>
    </w:p>
    <w:p w14:paraId="0F553CAD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8. Gdy uzna Pani/Pan, iż przetwarzanie Pani/Pana danych osobowych narusza przepisy o ochronie danych osobowych, przysługuje Pani/Panu prawo do wniesienia skargi do organu nadzorczego, którym jest Prezes Urzędu Ochrony Danych Osobowych z siedzibą w Warszawie.</w:t>
      </w:r>
    </w:p>
    <w:p w14:paraId="540566A1" w14:textId="77777777" w:rsidR="00CB786C" w:rsidRPr="00CB786C" w:rsidRDefault="00CB786C" w:rsidP="00CB786C">
      <w:pPr>
        <w:rPr>
          <w:sz w:val="22"/>
          <w:szCs w:val="22"/>
        </w:rPr>
      </w:pPr>
    </w:p>
    <w:p w14:paraId="6E3F07A7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9. Podanie przez Panią/Pana danych osobowych może być wymogiem ustawowym do których podania będzie Pani/Pan zobowiązana/y bądź umownym np. w przypadku, kiedy podanie danych będzie warunkiem zawarcia umowy, a nie poda Pani/Pan swoich danych, nie będzie możliwe zawarcie takiej umowy.</w:t>
      </w:r>
    </w:p>
    <w:p w14:paraId="0315715B" w14:textId="77777777" w:rsidR="00CB786C" w:rsidRPr="00CB786C" w:rsidRDefault="00CB786C" w:rsidP="00CB786C">
      <w:pPr>
        <w:rPr>
          <w:sz w:val="22"/>
          <w:szCs w:val="22"/>
        </w:rPr>
      </w:pPr>
    </w:p>
    <w:p w14:paraId="68AA61E2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10. Pani/Pana dane osobowe nie będą przetwarzane w sposób zautomatyzowany i nie będą</w:t>
      </w:r>
    </w:p>
    <w:p w14:paraId="6B7A1349" w14:textId="77777777" w:rsidR="00CB786C" w:rsidRP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profilowane.</w:t>
      </w:r>
    </w:p>
    <w:p w14:paraId="4542D5D9" w14:textId="77777777" w:rsidR="00CB786C" w:rsidRPr="00CB786C" w:rsidRDefault="00CB786C" w:rsidP="00CB786C">
      <w:pPr>
        <w:rPr>
          <w:sz w:val="22"/>
          <w:szCs w:val="22"/>
        </w:rPr>
      </w:pPr>
    </w:p>
    <w:p w14:paraId="37E13B9E" w14:textId="3012C943" w:rsidR="00CB786C" w:rsidRDefault="00CB786C" w:rsidP="00CB786C">
      <w:pPr>
        <w:rPr>
          <w:sz w:val="22"/>
          <w:szCs w:val="22"/>
        </w:rPr>
      </w:pPr>
      <w:r w:rsidRPr="00CB786C">
        <w:rPr>
          <w:sz w:val="22"/>
          <w:szCs w:val="22"/>
        </w:rPr>
        <w:t>•</w:t>
      </w:r>
      <w:r w:rsidRPr="00CB786C">
        <w:rPr>
          <w:sz w:val="22"/>
          <w:szCs w:val="22"/>
        </w:rPr>
        <w:tab/>
        <w:t>Zapoznałem (-</w:t>
      </w:r>
      <w:proofErr w:type="spellStart"/>
      <w:r w:rsidRPr="00CB786C">
        <w:rPr>
          <w:sz w:val="22"/>
          <w:szCs w:val="22"/>
        </w:rPr>
        <w:t>am</w:t>
      </w:r>
      <w:proofErr w:type="spellEnd"/>
      <w:r w:rsidRPr="00CB786C">
        <w:rPr>
          <w:sz w:val="22"/>
          <w:szCs w:val="22"/>
        </w:rPr>
        <w:t>) się z informacją o przetwarzaniu danych osobowych przez CWRKDIZ w Koninie</w:t>
      </w:r>
    </w:p>
    <w:p w14:paraId="7A91C4FB" w14:textId="77777777" w:rsidR="00CB786C" w:rsidRDefault="00CB786C" w:rsidP="00CB786C">
      <w:pPr>
        <w:rPr>
          <w:sz w:val="22"/>
          <w:szCs w:val="22"/>
        </w:rPr>
      </w:pPr>
    </w:p>
    <w:p w14:paraId="16E509DA" w14:textId="77777777" w:rsidR="00CB786C" w:rsidRDefault="00CB786C" w:rsidP="00CB786C">
      <w:pPr>
        <w:rPr>
          <w:sz w:val="22"/>
          <w:szCs w:val="22"/>
        </w:rPr>
      </w:pPr>
    </w:p>
    <w:p w14:paraId="7FE66574" w14:textId="751E7F91" w:rsidR="00CB786C" w:rsidRDefault="00CB786C" w:rsidP="00CB786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5792D8B1" w14:textId="7DAF1209" w:rsidR="00CB786C" w:rsidRPr="00CB786C" w:rsidRDefault="00CB786C" w:rsidP="00CB786C">
      <w:pPr>
        <w:ind w:left="4248"/>
        <w:rPr>
          <w:sz w:val="22"/>
          <w:szCs w:val="22"/>
        </w:rPr>
      </w:pPr>
      <w:r>
        <w:rPr>
          <w:sz w:val="22"/>
          <w:szCs w:val="22"/>
        </w:rPr>
        <w:t>Podpis  opiekuna drużyny</w:t>
      </w:r>
    </w:p>
    <w:sectPr w:rsidR="00CB786C" w:rsidRPr="00CB786C" w:rsidSect="000642AF">
      <w:footerReference w:type="default" r:id="rId8"/>
      <w:pgSz w:w="11906" w:h="16838"/>
      <w:pgMar w:top="851" w:right="1701" w:bottom="568" w:left="1701" w:header="709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2EAD" w14:textId="77777777" w:rsidR="00ED5AEB" w:rsidRDefault="00ED5AEB" w:rsidP="007D24CC">
      <w:r>
        <w:separator/>
      </w:r>
    </w:p>
  </w:endnote>
  <w:endnote w:type="continuationSeparator" w:id="0">
    <w:p w14:paraId="19FC8500" w14:textId="77777777" w:rsidR="00ED5AEB" w:rsidRDefault="00ED5AE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8537" w14:textId="1F5AB222" w:rsidR="00045B09" w:rsidRDefault="002753EA" w:rsidP="00CF56E0">
    <w:pPr>
      <w:rPr>
        <w:b/>
        <w:bCs/>
        <w:sz w:val="16"/>
        <w:szCs w:val="16"/>
      </w:rPr>
    </w:pPr>
    <w:r w:rsidRPr="00B10E31">
      <w:rPr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4BA34A52">
              <wp:simplePos x="0" y="0"/>
              <wp:positionH relativeFrom="margin">
                <wp:posOffset>2863216</wp:posOffset>
              </wp:positionH>
              <wp:positionV relativeFrom="paragraph">
                <wp:posOffset>125095</wp:posOffset>
              </wp:positionV>
              <wp:extent cx="0" cy="609600"/>
              <wp:effectExtent l="0" t="0" r="3810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8827A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45pt,9.85pt" to="225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" strokecolor="#8d9390">
              <v:stroke joinstyle="miter"/>
              <w10:wrap anchorx="margin"/>
            </v:line>
          </w:pict>
        </mc:Fallback>
      </mc:AlternateContent>
    </w:r>
    <w:r w:rsidR="000642AF" w:rsidRPr="00B10E31">
      <w:rPr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7A481DE" wp14:editId="10C60F2E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984375" cy="64833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DBF0F" w14:textId="434FB8EE" w:rsidR="00971B6E" w:rsidRPr="00B10E31" w:rsidRDefault="00270D34" w:rsidP="00CF56E0">
    <w:pPr>
      <w:rPr>
        <w:b/>
        <w:bCs/>
        <w:sz w:val="16"/>
        <w:szCs w:val="16"/>
      </w:rPr>
    </w:pPr>
    <w:r w:rsidRPr="00B10E31">
      <w:rPr>
        <w:b/>
        <w:bCs/>
        <w:sz w:val="16"/>
        <w:szCs w:val="16"/>
      </w:rPr>
      <w:t xml:space="preserve">CENTRUM </w:t>
    </w:r>
    <w:r w:rsidR="00CF56E0" w:rsidRPr="00B10E31">
      <w:rPr>
        <w:b/>
        <w:bCs/>
        <w:sz w:val="16"/>
        <w:szCs w:val="16"/>
      </w:rPr>
      <w:t xml:space="preserve">WSPARCIA RZEMIOSŁA, KSZTAŁCENIA </w:t>
    </w:r>
  </w:p>
  <w:p w14:paraId="477A74C6" w14:textId="16C2179F" w:rsidR="00D346BA" w:rsidRPr="005248A1" w:rsidRDefault="00CF56E0" w:rsidP="00CF56E0">
    <w:pPr>
      <w:rPr>
        <w:b/>
        <w:bCs/>
        <w:sz w:val="16"/>
        <w:szCs w:val="16"/>
        <w:lang w:val="en-US"/>
      </w:rPr>
    </w:pPr>
    <w:r w:rsidRPr="00B10E31">
      <w:rPr>
        <w:b/>
        <w:bCs/>
        <w:sz w:val="16"/>
        <w:szCs w:val="16"/>
      </w:rPr>
      <w:t>DUALNEGO I ZAWODOWEGO W KONINIE</w:t>
    </w:r>
    <w:r w:rsidR="00467C01" w:rsidRPr="00B10E31">
      <w:rPr>
        <w:sz w:val="16"/>
        <w:szCs w:val="16"/>
      </w:rPr>
      <w:br/>
    </w:r>
    <w:r w:rsidRPr="00B10E31">
      <w:rPr>
        <w:sz w:val="16"/>
        <w:szCs w:val="16"/>
      </w:rPr>
      <w:t xml:space="preserve">ul. </w:t>
    </w:r>
    <w:r w:rsidRPr="005248A1">
      <w:rPr>
        <w:sz w:val="16"/>
        <w:szCs w:val="16"/>
        <w:lang w:val="en-US"/>
      </w:rPr>
      <w:t>Okó</w:t>
    </w:r>
    <w:r w:rsidR="008F6FDD">
      <w:rPr>
        <w:sz w:val="16"/>
        <w:szCs w:val="16"/>
        <w:lang w:val="en-US"/>
      </w:rPr>
      <w:t>lna</w:t>
    </w:r>
    <w:r w:rsidRPr="005248A1">
      <w:rPr>
        <w:sz w:val="16"/>
        <w:szCs w:val="16"/>
        <w:lang w:val="en-US"/>
      </w:rPr>
      <w:t xml:space="preserve"> 47 a</w:t>
    </w:r>
    <w:r w:rsidR="00E50468" w:rsidRPr="005248A1">
      <w:rPr>
        <w:color w:val="000000" w:themeColor="text1"/>
        <w:sz w:val="16"/>
        <w:szCs w:val="16"/>
        <w:lang w:val="en-US"/>
      </w:rPr>
      <w:t>, 6</w:t>
    </w:r>
    <w:r w:rsidRPr="005248A1">
      <w:rPr>
        <w:color w:val="000000" w:themeColor="text1"/>
        <w:sz w:val="16"/>
        <w:szCs w:val="16"/>
        <w:lang w:val="en-US"/>
      </w:rPr>
      <w:t>2</w:t>
    </w:r>
    <w:r w:rsidR="00E50468" w:rsidRPr="005248A1">
      <w:rPr>
        <w:color w:val="000000" w:themeColor="text1"/>
        <w:sz w:val="16"/>
        <w:szCs w:val="16"/>
        <w:lang w:val="en-US"/>
      </w:rPr>
      <w:t>-</w:t>
    </w:r>
    <w:r w:rsidRPr="005248A1">
      <w:rPr>
        <w:color w:val="000000" w:themeColor="text1"/>
        <w:sz w:val="16"/>
        <w:szCs w:val="16"/>
        <w:lang w:val="en-US"/>
      </w:rPr>
      <w:t>510 Konin</w:t>
    </w:r>
  </w:p>
  <w:p w14:paraId="3D913245" w14:textId="77777777" w:rsidR="00D346BA" w:rsidRPr="005248A1" w:rsidRDefault="00D346BA" w:rsidP="00D346BA">
    <w:pPr>
      <w:rPr>
        <w:color w:val="000000" w:themeColor="text1"/>
        <w:sz w:val="16"/>
        <w:szCs w:val="16"/>
        <w:lang w:val="en-US"/>
      </w:rPr>
    </w:pPr>
    <w:r w:rsidRPr="005248A1">
      <w:rPr>
        <w:color w:val="000000" w:themeColor="text1"/>
        <w:sz w:val="16"/>
        <w:szCs w:val="16"/>
        <w:lang w:val="en-US"/>
      </w:rPr>
      <w:t>tel. 63 240 63 05, e-mail: sekretariat@cwrkdiz-konin.pl</w:t>
    </w:r>
  </w:p>
  <w:p w14:paraId="717B6CF9" w14:textId="3017C768" w:rsidR="007D24CC" w:rsidRPr="00B10E31" w:rsidRDefault="00D346BA" w:rsidP="00971B6E">
    <w:pPr>
      <w:rPr>
        <w:b/>
        <w:bCs/>
        <w:color w:val="000000" w:themeColor="text1"/>
        <w:sz w:val="16"/>
        <w:szCs w:val="16"/>
      </w:rPr>
    </w:pPr>
    <w:r w:rsidRPr="00B10E31">
      <w:rPr>
        <w:b/>
        <w:bCs/>
        <w:color w:val="000000" w:themeColor="text1"/>
        <w:sz w:val="16"/>
        <w:szCs w:val="16"/>
      </w:rPr>
      <w:t>www.cwrkdiz-konin.pl</w:t>
    </w:r>
    <w:r w:rsidR="007D24CC" w:rsidRPr="00B10E31">
      <w:rPr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14D6" w14:textId="77777777" w:rsidR="00ED5AEB" w:rsidRDefault="00ED5AEB" w:rsidP="007D24CC">
      <w:r>
        <w:separator/>
      </w:r>
    </w:p>
  </w:footnote>
  <w:footnote w:type="continuationSeparator" w:id="0">
    <w:p w14:paraId="0AA4FA9D" w14:textId="77777777" w:rsidR="00ED5AEB" w:rsidRDefault="00ED5AEB" w:rsidP="007D2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32472"/>
    <w:rsid w:val="00041778"/>
    <w:rsid w:val="00045B09"/>
    <w:rsid w:val="0005712F"/>
    <w:rsid w:val="000576F7"/>
    <w:rsid w:val="00060D72"/>
    <w:rsid w:val="000642AF"/>
    <w:rsid w:val="00070F65"/>
    <w:rsid w:val="000A427A"/>
    <w:rsid w:val="000C0C4A"/>
    <w:rsid w:val="00145701"/>
    <w:rsid w:val="00183B29"/>
    <w:rsid w:val="00211727"/>
    <w:rsid w:val="002622A3"/>
    <w:rsid w:val="00270D34"/>
    <w:rsid w:val="002753EA"/>
    <w:rsid w:val="0027781C"/>
    <w:rsid w:val="002933BC"/>
    <w:rsid w:val="002C4750"/>
    <w:rsid w:val="002C4A14"/>
    <w:rsid w:val="003309C2"/>
    <w:rsid w:val="003540E0"/>
    <w:rsid w:val="00367582"/>
    <w:rsid w:val="003C0E44"/>
    <w:rsid w:val="003C7FDC"/>
    <w:rsid w:val="003E4390"/>
    <w:rsid w:val="004052C8"/>
    <w:rsid w:val="00407CFC"/>
    <w:rsid w:val="004220E6"/>
    <w:rsid w:val="00424DC8"/>
    <w:rsid w:val="00467C01"/>
    <w:rsid w:val="00487935"/>
    <w:rsid w:val="004A2E41"/>
    <w:rsid w:val="004A5875"/>
    <w:rsid w:val="004B044C"/>
    <w:rsid w:val="004D3CFB"/>
    <w:rsid w:val="004D3F0E"/>
    <w:rsid w:val="004D4222"/>
    <w:rsid w:val="004D5091"/>
    <w:rsid w:val="004F7B1D"/>
    <w:rsid w:val="00515A9B"/>
    <w:rsid w:val="0052141E"/>
    <w:rsid w:val="005248A1"/>
    <w:rsid w:val="0056314E"/>
    <w:rsid w:val="005B1586"/>
    <w:rsid w:val="005C385A"/>
    <w:rsid w:val="005D6DC1"/>
    <w:rsid w:val="006122FF"/>
    <w:rsid w:val="0062208C"/>
    <w:rsid w:val="0065052D"/>
    <w:rsid w:val="006909EE"/>
    <w:rsid w:val="006C222C"/>
    <w:rsid w:val="006C4C01"/>
    <w:rsid w:val="00725B31"/>
    <w:rsid w:val="007512E1"/>
    <w:rsid w:val="007608F9"/>
    <w:rsid w:val="00786F7C"/>
    <w:rsid w:val="007C6244"/>
    <w:rsid w:val="007D24CC"/>
    <w:rsid w:val="007D47F3"/>
    <w:rsid w:val="007D74E6"/>
    <w:rsid w:val="00811238"/>
    <w:rsid w:val="00820867"/>
    <w:rsid w:val="00821748"/>
    <w:rsid w:val="0089243D"/>
    <w:rsid w:val="008A08DE"/>
    <w:rsid w:val="008B061C"/>
    <w:rsid w:val="008B6DE2"/>
    <w:rsid w:val="008E3581"/>
    <w:rsid w:val="008E7D18"/>
    <w:rsid w:val="008F283A"/>
    <w:rsid w:val="008F6FDD"/>
    <w:rsid w:val="00926096"/>
    <w:rsid w:val="00971B6E"/>
    <w:rsid w:val="00977653"/>
    <w:rsid w:val="009808B8"/>
    <w:rsid w:val="009D2792"/>
    <w:rsid w:val="009D6346"/>
    <w:rsid w:val="009D6D90"/>
    <w:rsid w:val="009E6B77"/>
    <w:rsid w:val="00A02923"/>
    <w:rsid w:val="00A12AFA"/>
    <w:rsid w:val="00AB5269"/>
    <w:rsid w:val="00B10E31"/>
    <w:rsid w:val="00B11562"/>
    <w:rsid w:val="00B26800"/>
    <w:rsid w:val="00B8285C"/>
    <w:rsid w:val="00BD6078"/>
    <w:rsid w:val="00C04930"/>
    <w:rsid w:val="00C10F1A"/>
    <w:rsid w:val="00C1647E"/>
    <w:rsid w:val="00C7041A"/>
    <w:rsid w:val="00CB786C"/>
    <w:rsid w:val="00CD5ADD"/>
    <w:rsid w:val="00CF1B99"/>
    <w:rsid w:val="00CF56E0"/>
    <w:rsid w:val="00D0069F"/>
    <w:rsid w:val="00D239D4"/>
    <w:rsid w:val="00D346BA"/>
    <w:rsid w:val="00D34E82"/>
    <w:rsid w:val="00D5546D"/>
    <w:rsid w:val="00D62F63"/>
    <w:rsid w:val="00D64EAF"/>
    <w:rsid w:val="00DB0728"/>
    <w:rsid w:val="00DB0E70"/>
    <w:rsid w:val="00DB6D88"/>
    <w:rsid w:val="00DC54AE"/>
    <w:rsid w:val="00DD0B8E"/>
    <w:rsid w:val="00DD297D"/>
    <w:rsid w:val="00DE387F"/>
    <w:rsid w:val="00DE74A2"/>
    <w:rsid w:val="00E25233"/>
    <w:rsid w:val="00E467EC"/>
    <w:rsid w:val="00E50468"/>
    <w:rsid w:val="00E51E1D"/>
    <w:rsid w:val="00E541DF"/>
    <w:rsid w:val="00E95D1D"/>
    <w:rsid w:val="00EA69BE"/>
    <w:rsid w:val="00EB5D72"/>
    <w:rsid w:val="00ED5AEB"/>
    <w:rsid w:val="00F06300"/>
    <w:rsid w:val="00F1398F"/>
    <w:rsid w:val="00F340F4"/>
    <w:rsid w:val="00F47EBA"/>
    <w:rsid w:val="00F60913"/>
    <w:rsid w:val="00FF227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E8CE-F67A-4C14-96D5-2280383A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Doradca Zawodowy</cp:lastModifiedBy>
  <cp:revision>6</cp:revision>
  <cp:lastPrinted>2023-09-12T12:34:00Z</cp:lastPrinted>
  <dcterms:created xsi:type="dcterms:W3CDTF">2023-09-20T11:58:00Z</dcterms:created>
  <dcterms:modified xsi:type="dcterms:W3CDTF">2023-09-21T11:14:00Z</dcterms:modified>
</cp:coreProperties>
</file>